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FF3305">
        <w:rPr>
          <w:b/>
          <w:sz w:val="32"/>
          <w:szCs w:val="32"/>
        </w:rPr>
        <w:t>2</w:t>
      </w:r>
      <w:r w:rsidR="004F7C31">
        <w:rPr>
          <w:b/>
          <w:sz w:val="32"/>
          <w:szCs w:val="32"/>
        </w:rPr>
        <w:t>7</w:t>
      </w:r>
      <w:r w:rsidRPr="0011159D">
        <w:rPr>
          <w:b/>
          <w:sz w:val="32"/>
          <w:szCs w:val="32"/>
        </w:rPr>
        <w:t>.</w:t>
      </w:r>
      <w:r>
        <w:rPr>
          <w:b/>
          <w:sz w:val="32"/>
          <w:szCs w:val="32"/>
          <w:lang w:val="en-US"/>
        </w:rPr>
        <w:t>10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4F7C31">
        <w:rPr>
          <w:b/>
        </w:rPr>
        <w:t>33</w:t>
      </w:r>
      <w:bookmarkStart w:id="0" w:name="_GoBack"/>
      <w:bookmarkEnd w:id="0"/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a3"/>
        <w:tblW w:w="10422" w:type="dxa"/>
        <w:tblLayout w:type="fixed"/>
        <w:tblLook w:val="01E0" w:firstRow="1" w:lastRow="1" w:firstColumn="1" w:lastColumn="1" w:noHBand="0" w:noVBand="0"/>
      </w:tblPr>
      <w:tblGrid>
        <w:gridCol w:w="534"/>
        <w:gridCol w:w="7796"/>
        <w:gridCol w:w="2092"/>
      </w:tblGrid>
      <w:tr w:rsidR="008749AD" w:rsidRPr="00AD33FC" w:rsidTr="00ED482E">
        <w:tc>
          <w:tcPr>
            <w:tcW w:w="534" w:type="dxa"/>
          </w:tcPr>
          <w:p w:rsidR="008749AD" w:rsidRPr="00AD33FC" w:rsidRDefault="008749AD" w:rsidP="008E418D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96" w:type="dxa"/>
          </w:tcPr>
          <w:p w:rsidR="008749AD" w:rsidRPr="00AD33FC" w:rsidRDefault="008749AD" w:rsidP="008E418D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2" w:type="dxa"/>
          </w:tcPr>
          <w:p w:rsidR="008749AD" w:rsidRPr="00AD33FC" w:rsidRDefault="008749AD" w:rsidP="00162A5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7C7442" w:rsidRPr="00AD33FC" w:rsidTr="00EF6450">
        <w:trPr>
          <w:trHeight w:val="1085"/>
        </w:trPr>
        <w:tc>
          <w:tcPr>
            <w:tcW w:w="534" w:type="dxa"/>
          </w:tcPr>
          <w:p w:rsidR="008749AD" w:rsidRPr="00AD33FC" w:rsidRDefault="008749AD" w:rsidP="00ED482E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96" w:type="dxa"/>
          </w:tcPr>
          <w:p w:rsidR="00FD1EB4" w:rsidRPr="00AD33FC" w:rsidRDefault="00FD1EB4" w:rsidP="00EF6450"/>
          <w:p w:rsidR="008749AD" w:rsidRPr="004A35DB" w:rsidRDefault="0032335F" w:rsidP="002C6231">
            <w:pPr>
              <w:jc w:val="both"/>
              <w:rPr>
                <w:color w:val="FF0000"/>
              </w:rPr>
            </w:pPr>
            <w:r>
              <w:t xml:space="preserve">Проект за решение </w:t>
            </w:r>
            <w:r w:rsidRPr="002F7883">
              <w:rPr>
                <w:lang w:eastAsia="bg-BG"/>
              </w:rPr>
              <w:t xml:space="preserve">поправка на техническа грешка, допусната в </w:t>
            </w:r>
            <w:hyperlink r:id="rId7" w:history="1">
              <w:r w:rsidRPr="0032335F">
                <w:rPr>
                  <w:rStyle w:val="a4"/>
                  <w:color w:val="auto"/>
                  <w:u w:val="none"/>
                  <w:lang w:eastAsia="bg-BG"/>
                </w:rPr>
                <w:t>Решение № 21-ПВР/НР от 24.10.2016 г. на РИК</w:t>
              </w:r>
            </w:hyperlink>
            <w:r w:rsidRPr="002F7883">
              <w:rPr>
                <w:lang w:eastAsia="bg-BG"/>
              </w:rPr>
              <w:t xml:space="preserve"> за</w:t>
            </w:r>
            <w:r>
              <w:rPr>
                <w:lang w:eastAsia="bg-BG"/>
              </w:rPr>
              <w:t xml:space="preserve"> </w:t>
            </w:r>
            <w:r w:rsidRPr="002F7883">
              <w:rPr>
                <w:lang w:eastAsia="bg-BG"/>
              </w:rPr>
              <w:t>назначаване</w:t>
            </w:r>
            <w:r>
              <w:rPr>
                <w:lang w:eastAsia="bg-BG"/>
              </w:rPr>
              <w:t xml:space="preserve"> </w:t>
            </w:r>
            <w:r w:rsidRPr="002F7883">
              <w:rPr>
                <w:lang w:eastAsia="bg-BG"/>
              </w:rPr>
              <w:t xml:space="preserve">на </w:t>
            </w:r>
            <w:r>
              <w:rPr>
                <w:lang w:eastAsia="bg-BG"/>
              </w:rPr>
              <w:t>П</w:t>
            </w:r>
            <w:r w:rsidRPr="002F7883">
              <w:rPr>
                <w:lang w:eastAsia="bg-BG"/>
              </w:rPr>
              <w:t xml:space="preserve">СИК на територията на община </w:t>
            </w:r>
            <w:r>
              <w:rPr>
                <w:lang w:eastAsia="bg-BG"/>
              </w:rPr>
              <w:t>Стралджа</w:t>
            </w:r>
            <w:r w:rsidRPr="002F7883">
              <w:rPr>
                <w:lang w:eastAsia="bg-BG"/>
              </w:rPr>
              <w:t>.</w:t>
            </w:r>
          </w:p>
        </w:tc>
        <w:tc>
          <w:tcPr>
            <w:tcW w:w="2092" w:type="dxa"/>
          </w:tcPr>
          <w:p w:rsidR="008749AD" w:rsidRPr="00F439E6" w:rsidRDefault="0032335F" w:rsidP="00F439E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</w:t>
            </w:r>
          </w:p>
        </w:tc>
      </w:tr>
      <w:tr w:rsidR="0009175E" w:rsidRPr="00AD33FC" w:rsidTr="00AF5D52">
        <w:trPr>
          <w:trHeight w:val="499"/>
        </w:trPr>
        <w:tc>
          <w:tcPr>
            <w:tcW w:w="534" w:type="dxa"/>
          </w:tcPr>
          <w:p w:rsidR="0009175E" w:rsidRPr="00AD33FC" w:rsidRDefault="004A35DB" w:rsidP="008E418D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  <w:r>
              <w:rPr>
                <w:color w:val="000000"/>
              </w:rPr>
              <w:t>ззз</w:t>
            </w:r>
          </w:p>
        </w:tc>
        <w:tc>
          <w:tcPr>
            <w:tcW w:w="7796" w:type="dxa"/>
          </w:tcPr>
          <w:p w:rsidR="0009175E" w:rsidRPr="00B76C79" w:rsidRDefault="00B76C79" w:rsidP="00FF3305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роект за решение относно промени в състава на СИК на територията на община Тунджа.</w:t>
            </w:r>
          </w:p>
        </w:tc>
        <w:tc>
          <w:tcPr>
            <w:tcW w:w="2092" w:type="dxa"/>
          </w:tcPr>
          <w:p w:rsidR="0009175E" w:rsidRPr="00AD33FC" w:rsidRDefault="00B76C79" w:rsidP="00F439E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С</w:t>
            </w:r>
          </w:p>
        </w:tc>
      </w:tr>
      <w:tr w:rsidR="00B76C79" w:rsidRPr="00AD33FC" w:rsidTr="00FD1EB4">
        <w:trPr>
          <w:trHeight w:val="490"/>
        </w:trPr>
        <w:tc>
          <w:tcPr>
            <w:tcW w:w="534" w:type="dxa"/>
          </w:tcPr>
          <w:p w:rsidR="00B76C79" w:rsidRPr="00AD33FC" w:rsidRDefault="00B76C79" w:rsidP="00E2026A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зз</w:t>
            </w:r>
            <w:proofErr w:type="spellEnd"/>
          </w:p>
        </w:tc>
        <w:tc>
          <w:tcPr>
            <w:tcW w:w="7796" w:type="dxa"/>
          </w:tcPr>
          <w:p w:rsidR="00B76C79" w:rsidRPr="00B76C79" w:rsidRDefault="00B76C79" w:rsidP="00E2026A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Проект за решение относно промени в състава на СИК </w:t>
            </w:r>
            <w:r>
              <w:rPr>
                <w:color w:val="000000"/>
                <w:lang w:eastAsia="bg-BG"/>
              </w:rPr>
              <w:t>на територията на община Тунджа, община Стралджа, община Ямбол и община Болярово</w:t>
            </w:r>
          </w:p>
        </w:tc>
        <w:tc>
          <w:tcPr>
            <w:tcW w:w="2092" w:type="dxa"/>
          </w:tcPr>
          <w:p w:rsidR="00B76C79" w:rsidRPr="00AD33FC" w:rsidRDefault="00B76C79" w:rsidP="00E2026A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ЗК</w:t>
            </w:r>
          </w:p>
        </w:tc>
      </w:tr>
      <w:tr w:rsidR="00B76C79" w:rsidRPr="00AD33FC" w:rsidTr="00FD1EB4">
        <w:trPr>
          <w:trHeight w:val="490"/>
        </w:trPr>
        <w:tc>
          <w:tcPr>
            <w:tcW w:w="534" w:type="dxa"/>
          </w:tcPr>
          <w:p w:rsidR="00B76C79" w:rsidRDefault="00B76C79" w:rsidP="00E2026A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796" w:type="dxa"/>
          </w:tcPr>
          <w:p w:rsidR="00B76C79" w:rsidRDefault="00B76C79" w:rsidP="00E2026A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Доклад по входяща поща</w:t>
            </w:r>
          </w:p>
        </w:tc>
        <w:tc>
          <w:tcPr>
            <w:tcW w:w="2092" w:type="dxa"/>
          </w:tcPr>
          <w:p w:rsidR="00B76C79" w:rsidRDefault="00B76C79" w:rsidP="00E2026A">
            <w:pPr>
              <w:spacing w:line="360" w:lineRule="atLeast"/>
              <w:jc w:val="center"/>
              <w:rPr>
                <w:color w:val="000000"/>
              </w:rPr>
            </w:pPr>
          </w:p>
        </w:tc>
      </w:tr>
    </w:tbl>
    <w:p w:rsidR="008749AD" w:rsidRPr="00AD33FC" w:rsidRDefault="008749AD" w:rsidP="008749AD"/>
    <w:p w:rsidR="008749AD" w:rsidRPr="00716CFC" w:rsidRDefault="008749AD" w:rsidP="008749AD">
      <w:pPr>
        <w:rPr>
          <w:sz w:val="26"/>
          <w:szCs w:val="26"/>
          <w:lang w:val="en-US"/>
        </w:rPr>
      </w:pPr>
    </w:p>
    <w:p w:rsidR="00701F37" w:rsidRDefault="00701F37"/>
    <w:sectPr w:rsidR="00701F37" w:rsidSect="008E418D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9175E"/>
    <w:rsid w:val="000B4E97"/>
    <w:rsid w:val="000D2994"/>
    <w:rsid w:val="00113CDF"/>
    <w:rsid w:val="001409DC"/>
    <w:rsid w:val="00162A51"/>
    <w:rsid w:val="001C02F0"/>
    <w:rsid w:val="001E61CD"/>
    <w:rsid w:val="0028224C"/>
    <w:rsid w:val="002C6231"/>
    <w:rsid w:val="0032335F"/>
    <w:rsid w:val="00326806"/>
    <w:rsid w:val="003476C6"/>
    <w:rsid w:val="0040033C"/>
    <w:rsid w:val="00404D11"/>
    <w:rsid w:val="004408C3"/>
    <w:rsid w:val="00453F04"/>
    <w:rsid w:val="00461983"/>
    <w:rsid w:val="004A35DB"/>
    <w:rsid w:val="004B7CB7"/>
    <w:rsid w:val="004D5413"/>
    <w:rsid w:val="004E4DBC"/>
    <w:rsid w:val="004F6E68"/>
    <w:rsid w:val="004F7C31"/>
    <w:rsid w:val="005469A3"/>
    <w:rsid w:val="00594349"/>
    <w:rsid w:val="005C0462"/>
    <w:rsid w:val="005C0F18"/>
    <w:rsid w:val="006C719B"/>
    <w:rsid w:val="00701F37"/>
    <w:rsid w:val="0077758C"/>
    <w:rsid w:val="0078493D"/>
    <w:rsid w:val="007C17C4"/>
    <w:rsid w:val="007C7442"/>
    <w:rsid w:val="007E3ABF"/>
    <w:rsid w:val="00866C35"/>
    <w:rsid w:val="008749AD"/>
    <w:rsid w:val="008E418D"/>
    <w:rsid w:val="00A45848"/>
    <w:rsid w:val="00AD33FC"/>
    <w:rsid w:val="00AE2020"/>
    <w:rsid w:val="00AF5D52"/>
    <w:rsid w:val="00B76C79"/>
    <w:rsid w:val="00B9539E"/>
    <w:rsid w:val="00C32E88"/>
    <w:rsid w:val="00C45583"/>
    <w:rsid w:val="00CD58FF"/>
    <w:rsid w:val="00D33CBF"/>
    <w:rsid w:val="00D4356C"/>
    <w:rsid w:val="00DF3024"/>
    <w:rsid w:val="00E576A5"/>
    <w:rsid w:val="00E612F2"/>
    <w:rsid w:val="00ED482E"/>
    <w:rsid w:val="00EF6450"/>
    <w:rsid w:val="00F1250C"/>
    <w:rsid w:val="00F439E6"/>
    <w:rsid w:val="00F77C89"/>
    <w:rsid w:val="00FA74B9"/>
    <w:rsid w:val="00FC4BC7"/>
    <w:rsid w:val="00FD1EB4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ik31.cik.bg/pvrnr2016/decisions/9/2016-10-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02E5-6319-42D0-AC7F-88B9E557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12</cp:revision>
  <cp:lastPrinted>2015-10-01T06:17:00Z</cp:lastPrinted>
  <dcterms:created xsi:type="dcterms:W3CDTF">2016-10-21T10:07:00Z</dcterms:created>
  <dcterms:modified xsi:type="dcterms:W3CDTF">2016-10-27T12:46:00Z</dcterms:modified>
</cp:coreProperties>
</file>